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8881B" w14:textId="35F332CA" w:rsidR="00DC3229" w:rsidRDefault="002977AD" w:rsidP="00CD4391">
      <w:pPr>
        <w:pStyle w:val="NormalWeb"/>
        <w:spacing w:line="276" w:lineRule="auto"/>
        <w:jc w:val="center"/>
        <w:rPr>
          <w:rFonts w:ascii="Book Antiqua" w:hAnsi="Book Antiqua"/>
          <w:b/>
          <w:bCs/>
          <w:sz w:val="44"/>
          <w:szCs w:val="44"/>
          <w:lang w:val="en-US"/>
        </w:rPr>
      </w:pPr>
      <w:r w:rsidRPr="007F5B59">
        <w:rPr>
          <w:rFonts w:ascii="Book Antiqua" w:hAnsi="Book Antiqua"/>
          <w:b/>
          <w:bCs/>
          <w:sz w:val="44"/>
          <w:szCs w:val="44"/>
          <w:lang w:val="en-US"/>
        </w:rPr>
        <w:t>SUNDAY MENU</w:t>
      </w:r>
    </w:p>
    <w:p w14:paraId="2A4F6FDF" w14:textId="77777777" w:rsidR="00226E74" w:rsidRPr="00CD4391" w:rsidRDefault="00226E74" w:rsidP="00CD4391">
      <w:pPr>
        <w:pStyle w:val="NormalWeb"/>
        <w:spacing w:line="276" w:lineRule="auto"/>
        <w:jc w:val="center"/>
        <w:rPr>
          <w:rFonts w:ascii="Book Antiqua" w:hAnsi="Book Antiqua"/>
          <w:b/>
          <w:bCs/>
          <w:sz w:val="44"/>
          <w:szCs w:val="44"/>
          <w:lang w:val="en-US"/>
        </w:rPr>
      </w:pPr>
    </w:p>
    <w:p w14:paraId="7BD746E8" w14:textId="65AEDAB0" w:rsidR="000674BA" w:rsidRPr="00215D2C" w:rsidRDefault="000674BA" w:rsidP="00CD4391">
      <w:pPr>
        <w:spacing w:before="240" w:line="276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215D2C">
        <w:rPr>
          <w:rFonts w:ascii="Book Antiqua" w:hAnsi="Book Antiqua"/>
          <w:b/>
          <w:bCs/>
          <w:sz w:val="32"/>
          <w:szCs w:val="32"/>
          <w:lang w:val="en-US"/>
        </w:rPr>
        <w:t>Bread</w:t>
      </w:r>
      <w:r w:rsidR="006A58EC" w:rsidRPr="00215D2C">
        <w:rPr>
          <w:rFonts w:ascii="Book Antiqua" w:hAnsi="Book Antiqua"/>
          <w:b/>
          <w:bCs/>
          <w:sz w:val="32"/>
          <w:szCs w:val="32"/>
          <w:lang w:val="en-US"/>
        </w:rPr>
        <w:t xml:space="preserve"> &amp;</w:t>
      </w:r>
      <w:r w:rsidR="002617A5" w:rsidRPr="00215D2C">
        <w:rPr>
          <w:rFonts w:ascii="Book Antiqua" w:hAnsi="Book Antiqua"/>
          <w:b/>
          <w:bCs/>
          <w:sz w:val="32"/>
          <w:szCs w:val="32"/>
          <w:lang w:val="en-US"/>
        </w:rPr>
        <w:t xml:space="preserve"> Olives</w:t>
      </w:r>
    </w:p>
    <w:p w14:paraId="260F5454" w14:textId="3522D915" w:rsidR="00C002FA" w:rsidRPr="00C002FA" w:rsidRDefault="00C002FA" w:rsidP="00CD4391">
      <w:pPr>
        <w:spacing w:after="0"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C002FA">
        <w:rPr>
          <w:rFonts w:ascii="Book Antiqua" w:hAnsi="Book Antiqua"/>
          <w:b/>
          <w:bCs/>
          <w:sz w:val="24"/>
          <w:szCs w:val="24"/>
        </w:rPr>
        <w:t>Selection of Breads</w:t>
      </w:r>
      <w:r w:rsidRPr="00C002FA">
        <w:rPr>
          <w:rFonts w:ascii="Book Antiqua" w:hAnsi="Book Antiqua"/>
          <w:sz w:val="24"/>
          <w:szCs w:val="24"/>
        </w:rPr>
        <w:t xml:space="preserve"> with Whipped Butter and Oils £5.50 </w:t>
      </w:r>
    </w:p>
    <w:p w14:paraId="78EC1DDB" w14:textId="665C2FAD" w:rsidR="000674BA" w:rsidRPr="00C002FA" w:rsidRDefault="000674BA" w:rsidP="00CD4391">
      <w:pPr>
        <w:spacing w:after="0" w:line="276" w:lineRule="auto"/>
        <w:jc w:val="center"/>
        <w:rPr>
          <w:rFonts w:ascii="Book Antiqua" w:hAnsi="Book Antiqua" w:cs="Times New Roman"/>
          <w:sz w:val="28"/>
          <w:szCs w:val="28"/>
        </w:rPr>
      </w:pPr>
      <w:r w:rsidRPr="00C002FA">
        <w:rPr>
          <w:rFonts w:ascii="Book Antiqua" w:hAnsi="Book Antiqua" w:cs="Times New Roman"/>
          <w:sz w:val="28"/>
          <w:szCs w:val="28"/>
        </w:rPr>
        <w:t xml:space="preserve">    </w:t>
      </w:r>
      <w:r w:rsidR="00C002FA" w:rsidRPr="00C002FA">
        <w:rPr>
          <w:rFonts w:ascii="Book Antiqua" w:hAnsi="Book Antiqua"/>
          <w:b/>
          <w:bCs/>
          <w:sz w:val="24"/>
          <w:szCs w:val="24"/>
        </w:rPr>
        <w:t>Mixed Olives</w:t>
      </w:r>
      <w:r w:rsidR="00C002FA" w:rsidRPr="00C002FA">
        <w:rPr>
          <w:rFonts w:ascii="Book Antiqua" w:hAnsi="Book Antiqua"/>
          <w:sz w:val="24"/>
          <w:szCs w:val="24"/>
        </w:rPr>
        <w:t xml:space="preserve"> £4.50 – </w:t>
      </w:r>
      <w:r w:rsidR="00C002FA" w:rsidRPr="00C002FA">
        <w:rPr>
          <w:rFonts w:ascii="Book Antiqua" w:hAnsi="Book Antiqua"/>
          <w:i/>
          <w:iCs/>
          <w:sz w:val="24"/>
          <w:szCs w:val="24"/>
        </w:rPr>
        <w:t>VG/GF</w:t>
      </w:r>
    </w:p>
    <w:p w14:paraId="05F3903F" w14:textId="77777777" w:rsidR="00637582" w:rsidRPr="0064117F" w:rsidRDefault="000674BA" w:rsidP="00CD4391">
      <w:pPr>
        <w:spacing w:after="0" w:line="276" w:lineRule="auto"/>
        <w:jc w:val="center"/>
        <w:rPr>
          <w:rFonts w:ascii="Book Antiqua" w:hAnsi="Book Antiqua" w:cs="Times New Roman"/>
        </w:rPr>
      </w:pPr>
      <w:r w:rsidRPr="0064117F">
        <w:rPr>
          <w:rFonts w:ascii="Book Antiqua" w:hAnsi="Book Antiqua" w:cs="Times New Roman"/>
        </w:rPr>
        <w:t xml:space="preserve"> </w:t>
      </w:r>
    </w:p>
    <w:p w14:paraId="40343421" w14:textId="05937B73" w:rsidR="000674BA" w:rsidRPr="00215D2C" w:rsidRDefault="002977AD" w:rsidP="00CD4391">
      <w:pPr>
        <w:spacing w:line="276" w:lineRule="auto"/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215D2C">
        <w:rPr>
          <w:rFonts w:ascii="Book Antiqua" w:hAnsi="Book Antiqua"/>
          <w:b/>
          <w:bCs/>
          <w:sz w:val="32"/>
          <w:szCs w:val="32"/>
          <w:lang w:val="en-US"/>
        </w:rPr>
        <w:t>S</w:t>
      </w:r>
      <w:r w:rsidR="000674BA" w:rsidRPr="00215D2C">
        <w:rPr>
          <w:rFonts w:ascii="Book Antiqua" w:hAnsi="Book Antiqua"/>
          <w:b/>
          <w:bCs/>
          <w:sz w:val="32"/>
          <w:szCs w:val="32"/>
          <w:lang w:val="en-US"/>
        </w:rPr>
        <w:t>tarters</w:t>
      </w:r>
    </w:p>
    <w:p w14:paraId="6FABAF6F" w14:textId="77777777" w:rsidR="00B77D40" w:rsidRPr="0027519E" w:rsidRDefault="00B77D40" w:rsidP="00B77D40">
      <w:pPr>
        <w:spacing w:before="240" w:after="0" w:line="276" w:lineRule="auto"/>
        <w:jc w:val="center"/>
        <w:rPr>
          <w:rFonts w:ascii="Book Antiqua" w:hAnsi="Book Antiqua"/>
          <w:sz w:val="24"/>
          <w:szCs w:val="24"/>
        </w:rPr>
      </w:pPr>
      <w:bookmarkStart w:id="0" w:name="_Hlk208670080"/>
      <w:r w:rsidRPr="0027519E">
        <w:rPr>
          <w:rFonts w:ascii="Book Antiqua" w:hAnsi="Book Antiqua"/>
          <w:b/>
          <w:bCs/>
          <w:sz w:val="24"/>
          <w:szCs w:val="24"/>
        </w:rPr>
        <w:t>Soup of the Day</w:t>
      </w:r>
      <w:r w:rsidRPr="0027519E">
        <w:rPr>
          <w:rFonts w:ascii="Book Antiqua" w:hAnsi="Book Antiqua"/>
          <w:sz w:val="24"/>
          <w:szCs w:val="24"/>
        </w:rPr>
        <w:t xml:space="preserve"> served with Warm Bread – </w:t>
      </w:r>
      <w:r w:rsidRPr="0027519E">
        <w:rPr>
          <w:rFonts w:ascii="Book Antiqua" w:hAnsi="Book Antiqua"/>
          <w:i/>
          <w:iCs/>
          <w:sz w:val="24"/>
          <w:szCs w:val="24"/>
        </w:rPr>
        <w:t>V/GFA</w:t>
      </w:r>
    </w:p>
    <w:bookmarkEnd w:id="0"/>
    <w:p w14:paraId="544EC0CF" w14:textId="77777777" w:rsidR="0027519E" w:rsidRPr="0027519E" w:rsidRDefault="0027519E" w:rsidP="00B77D40">
      <w:pPr>
        <w:spacing w:after="0"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27519E">
        <w:rPr>
          <w:rFonts w:ascii="Book Antiqua" w:hAnsi="Book Antiqua"/>
          <w:b/>
          <w:bCs/>
          <w:sz w:val="24"/>
          <w:szCs w:val="24"/>
        </w:rPr>
        <w:t>Wild Boar Liver Pâté</w:t>
      </w:r>
      <w:r w:rsidRPr="0027519E">
        <w:rPr>
          <w:rFonts w:ascii="Book Antiqua" w:hAnsi="Book Antiqua"/>
          <w:sz w:val="24"/>
          <w:szCs w:val="24"/>
        </w:rPr>
        <w:t xml:space="preserve">, Seasonal Chutneys, Brown Bloomer Toast £9.75 – </w:t>
      </w:r>
      <w:r w:rsidRPr="0027519E">
        <w:rPr>
          <w:rFonts w:ascii="Book Antiqua" w:hAnsi="Book Antiqua"/>
          <w:i/>
          <w:iCs/>
          <w:sz w:val="24"/>
          <w:szCs w:val="24"/>
        </w:rPr>
        <w:t>GFA</w:t>
      </w:r>
      <w:r w:rsidRPr="0027519E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41CDD1D8" w14:textId="425F1253" w:rsidR="00EB7547" w:rsidRPr="0027519E" w:rsidRDefault="00EB7547" w:rsidP="00B77D40">
      <w:pPr>
        <w:spacing w:after="0"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27519E">
        <w:rPr>
          <w:rFonts w:ascii="Book Antiqua" w:hAnsi="Book Antiqua"/>
          <w:b/>
          <w:bCs/>
          <w:sz w:val="24"/>
          <w:szCs w:val="24"/>
        </w:rPr>
        <w:t>Honey-Baked Camembert</w:t>
      </w:r>
      <w:r w:rsidRPr="0027519E">
        <w:rPr>
          <w:rFonts w:ascii="Book Antiqua" w:hAnsi="Book Antiqua"/>
          <w:sz w:val="24"/>
          <w:szCs w:val="24"/>
        </w:rPr>
        <w:t xml:space="preserve"> served with Tortilla Crisps &amp; Candied Walnuts £10.50 – </w:t>
      </w:r>
      <w:r w:rsidRPr="0027519E">
        <w:rPr>
          <w:rFonts w:ascii="Book Antiqua" w:hAnsi="Book Antiqua"/>
          <w:i/>
          <w:iCs/>
          <w:sz w:val="24"/>
          <w:szCs w:val="24"/>
        </w:rPr>
        <w:t>GFA</w:t>
      </w:r>
      <w:r w:rsidRPr="0027519E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21055352" w14:textId="3960634A" w:rsidR="00E37D4A" w:rsidRPr="0027519E" w:rsidRDefault="00962129" w:rsidP="00B77D40">
      <w:pPr>
        <w:spacing w:after="0"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27519E">
        <w:rPr>
          <w:rFonts w:ascii="Book Antiqua" w:hAnsi="Book Antiqua"/>
          <w:b/>
          <w:bCs/>
          <w:sz w:val="24"/>
          <w:szCs w:val="24"/>
        </w:rPr>
        <w:t>Goats Cheese &amp; Beetroot Salad</w:t>
      </w:r>
      <w:r w:rsidR="003462FA" w:rsidRPr="0027519E">
        <w:rPr>
          <w:rFonts w:ascii="Book Antiqua" w:hAnsi="Book Antiqua"/>
          <w:sz w:val="24"/>
          <w:szCs w:val="24"/>
        </w:rPr>
        <w:t xml:space="preserve"> with Tomatoes, Candied Walnuts &amp; Croutons</w:t>
      </w:r>
      <w:r w:rsidRPr="0027519E">
        <w:rPr>
          <w:rFonts w:ascii="Book Antiqua" w:hAnsi="Book Antiqua"/>
          <w:sz w:val="24"/>
          <w:szCs w:val="24"/>
        </w:rPr>
        <w:t xml:space="preserve"> </w:t>
      </w:r>
      <w:r w:rsidR="00090A77" w:rsidRPr="0027519E">
        <w:rPr>
          <w:rFonts w:ascii="Book Antiqua" w:hAnsi="Book Antiqua"/>
          <w:sz w:val="24"/>
          <w:szCs w:val="24"/>
        </w:rPr>
        <w:t xml:space="preserve"> </w:t>
      </w:r>
      <w:r w:rsidR="00D975DE" w:rsidRPr="0027519E">
        <w:rPr>
          <w:rFonts w:ascii="Book Antiqua" w:hAnsi="Book Antiqua"/>
          <w:sz w:val="24"/>
          <w:szCs w:val="24"/>
        </w:rPr>
        <w:t>£10.50</w:t>
      </w:r>
      <w:r w:rsidR="003532E4" w:rsidRPr="0027519E">
        <w:rPr>
          <w:rFonts w:ascii="Book Antiqua" w:hAnsi="Book Antiqua"/>
          <w:sz w:val="24"/>
          <w:szCs w:val="24"/>
        </w:rPr>
        <w:t xml:space="preserve"> </w:t>
      </w:r>
      <w:r w:rsidR="00C956E0" w:rsidRPr="0027519E">
        <w:rPr>
          <w:rFonts w:ascii="Book Antiqua" w:hAnsi="Book Antiqua"/>
          <w:sz w:val="24"/>
          <w:szCs w:val="24"/>
        </w:rPr>
        <w:t>–</w:t>
      </w:r>
      <w:r w:rsidR="008515C3" w:rsidRPr="0027519E">
        <w:rPr>
          <w:rFonts w:ascii="Book Antiqua" w:hAnsi="Book Antiqua"/>
          <w:sz w:val="24"/>
          <w:szCs w:val="24"/>
        </w:rPr>
        <w:t xml:space="preserve"> </w:t>
      </w:r>
      <w:r w:rsidR="003532E4" w:rsidRPr="0027519E">
        <w:rPr>
          <w:rFonts w:ascii="Book Antiqua" w:hAnsi="Book Antiqua"/>
          <w:i/>
          <w:iCs/>
          <w:sz w:val="24"/>
          <w:szCs w:val="24"/>
        </w:rPr>
        <w:t>V</w:t>
      </w:r>
      <w:r w:rsidR="00C956E0" w:rsidRPr="0027519E">
        <w:rPr>
          <w:rFonts w:ascii="Book Antiqua" w:hAnsi="Book Antiqua"/>
          <w:i/>
          <w:iCs/>
          <w:sz w:val="24"/>
          <w:szCs w:val="24"/>
        </w:rPr>
        <w:t>/GFA</w:t>
      </w:r>
    </w:p>
    <w:p w14:paraId="3CFFF522" w14:textId="77777777" w:rsidR="00215D2C" w:rsidRDefault="00215D2C" w:rsidP="00106D2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ADDA274" w14:textId="735C74F6" w:rsidR="00F53179" w:rsidRPr="00F53179" w:rsidRDefault="007F0D33" w:rsidP="00CD4391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28B4" wp14:editId="1740198B">
                <wp:simplePos x="0" y="0"/>
                <wp:positionH relativeFrom="margin">
                  <wp:align>center</wp:align>
                </wp:positionH>
                <wp:positionV relativeFrom="paragraph">
                  <wp:posOffset>128359</wp:posOffset>
                </wp:positionV>
                <wp:extent cx="2533650" cy="390525"/>
                <wp:effectExtent l="0" t="0" r="0" b="9525"/>
                <wp:wrapNone/>
                <wp:docPr id="2227116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31565" w14:textId="6422C68B" w:rsidR="00F53179" w:rsidRPr="005C45B3" w:rsidRDefault="00F53179" w:rsidP="00F5317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C45B3"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UNDAY RO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028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0.1pt;width:199.5pt;height:30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" fillcolor="white [3201]" stroked="f" strokeweight=".5pt">
                <v:textbox>
                  <w:txbxContent>
                    <w:p w14:paraId="08E31565" w14:textId="6422C68B" w:rsidR="00F53179" w:rsidRPr="005C45B3" w:rsidRDefault="00F53179" w:rsidP="00F5317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5C45B3"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SUNDAY ROA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03412" w14:textId="398D883D" w:rsidR="002977AD" w:rsidRDefault="00CD4391" w:rsidP="00CD4391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E0901" wp14:editId="663207B6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169660" cy="3152775"/>
                <wp:effectExtent l="0" t="0" r="21590" b="28575"/>
                <wp:wrapNone/>
                <wp:docPr id="491135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546B" w14:textId="77777777" w:rsidR="00F53179" w:rsidRPr="000674BA" w:rsidRDefault="00F53179" w:rsidP="00CD4391">
                            <w:pPr>
                              <w:spacing w:line="360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0F568F54" w14:textId="35F038E3" w:rsidR="00F53179" w:rsidRPr="00226E74" w:rsidRDefault="00F53179" w:rsidP="0027519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oast Sirloin of Beef</w:t>
                            </w:r>
                            <w:r w:rsidRPr="00226E74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£19.95</w:t>
                            </w:r>
                            <w:r w:rsidR="00D202FB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="00D202FB" w:rsidRPr="00D202FB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56E0" w:rsidRPr="00D202FB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F</w:t>
                            </w:r>
                            <w:r w:rsidR="00C956E0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0F3F291" w14:textId="5E17FE81" w:rsidR="00F53179" w:rsidRDefault="00F53179" w:rsidP="00CD4391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Roast </w:t>
                            </w:r>
                            <w:r w:rsidR="00A2147E"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k Belly</w:t>
                            </w:r>
                            <w:r w:rsidR="00A2147E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6E74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with </w:t>
                            </w:r>
                            <w:r w:rsidR="00A2147E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Caramelised </w:t>
                            </w:r>
                            <w:r w:rsidRPr="00226E74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Apple Sauce &amp; Crackling £17.75</w:t>
                            </w:r>
                            <w:r w:rsidR="00C956E0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B754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C956E0" w:rsidRPr="00EB7547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F</w:t>
                            </w:r>
                            <w:r w:rsidR="00C956E0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92DF434" w14:textId="79FFBE56" w:rsidR="00962129" w:rsidRPr="00226E74" w:rsidRDefault="00962129" w:rsidP="00CD4391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x</w:t>
                            </w:r>
                            <w:r w:rsidR="003462FA"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</w:t>
                            </w:r>
                            <w:r w:rsidR="00096CB3"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oast</w:t>
                            </w:r>
                            <w:r w:rsidR="003462FA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with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Pork, Beef</w:t>
                            </w:r>
                            <w:r w:rsidR="003462FA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Pigs in Blankets £20.40</w:t>
                            </w:r>
                            <w:r w:rsidR="00EB754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C956E0" w:rsidRPr="00EB7547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F</w:t>
                            </w:r>
                          </w:p>
                          <w:p w14:paraId="70CFC179" w14:textId="20CBA540" w:rsidR="00F53179" w:rsidRPr="00226E74" w:rsidRDefault="00667E52" w:rsidP="00CD4391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ld Mushroom, Beluga Lentil &amp; Sweet Potato Wellingto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with Vegetable Gravy</w:t>
                            </w:r>
                            <w:r w:rsidR="00EA0125" w:rsidRPr="00226E74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EA0125" w:rsidRPr="00EB7547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B7547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</w:p>
                          <w:p w14:paraId="53C2DDB2" w14:textId="25219E6C" w:rsidR="00F53179" w:rsidRDefault="00F53179" w:rsidP="00CD4391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2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oast Chicken Supreme</w:t>
                            </w:r>
                            <w:r w:rsidRPr="00226E74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with Bread Sauce £19.50</w:t>
                            </w:r>
                            <w:r w:rsidR="00C956E0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7290E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EB754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56E0" w:rsidRPr="00EB7547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FA</w:t>
                            </w:r>
                          </w:p>
                          <w:p w14:paraId="7F5394A4" w14:textId="4881464F" w:rsidR="0077290E" w:rsidRPr="0010110A" w:rsidRDefault="0077290E" w:rsidP="0010110A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AD5D95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>Braised Lamb Shoulder</w:t>
                            </w:r>
                            <w:r w:rsidRPr="00AD5D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£26.80 – </w:t>
                            </w:r>
                            <w:r w:rsidRPr="00AD5D95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</w:rPr>
                              <w:t>GF</w:t>
                            </w:r>
                          </w:p>
                          <w:p w14:paraId="301A58ED" w14:textId="17B0449F" w:rsidR="000674BA" w:rsidRDefault="000674BA" w:rsidP="0010110A">
                            <w:pPr>
                              <w:spacing w:before="240" w:after="0" w:line="276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E74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All our Roasts are served with Roast Potatoes, Seasonal Vegetables, Cauliflower Cheese, </w:t>
                            </w:r>
                            <w:r w:rsidR="00A2147E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6E74"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Yorkshire Pudding and Gravy</w:t>
                            </w:r>
                          </w:p>
                          <w:p w14:paraId="237A4637" w14:textId="0AB08B71" w:rsidR="00962129" w:rsidRDefault="00962129" w:rsidP="0077290E">
                            <w:pPr>
                              <w:spacing w:before="240" w:after="0" w:line="276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dd extra Cauliflower Cheese for £4.00</w:t>
                            </w:r>
                          </w:p>
                          <w:p w14:paraId="2D84E62C" w14:textId="77777777" w:rsidR="00962129" w:rsidRPr="00226E74" w:rsidRDefault="00962129" w:rsidP="008C18EF">
                            <w:pPr>
                              <w:spacing w:after="0" w:line="276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E69FC0" w14:textId="556C2441" w:rsidR="00CD4391" w:rsidRPr="00226E74" w:rsidRDefault="00CD4391" w:rsidP="008C18EF">
                            <w:pPr>
                              <w:spacing w:after="0" w:line="276" w:lineRule="auto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0901" id="Text Box 2" o:spid="_x0000_s1027" type="#_x0000_t202" style="position:absolute;left:0;text-align:left;margin-left:0;margin-top:14.05pt;width:485.8pt;height:24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tdOgIAAIQEAAAOAAAAZHJzL2Uyb0RvYy54bWysVE1v2zAMvQ/YfxB0XxynS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" fillcolor="white [3201]" strokeweight=".5pt">
                <v:textbox>
                  <w:txbxContent>
                    <w:p w14:paraId="413F546B" w14:textId="77777777" w:rsidR="00F53179" w:rsidRPr="000674BA" w:rsidRDefault="00F53179" w:rsidP="00CD4391">
                      <w:pPr>
                        <w:spacing w:line="360" w:lineRule="auto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14:paraId="0F568F54" w14:textId="35F038E3" w:rsidR="00F53179" w:rsidRPr="00226E74" w:rsidRDefault="00F53179" w:rsidP="0027519E">
                      <w:pPr>
                        <w:spacing w:before="240" w:after="0" w:line="360" w:lineRule="auto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>Roast Sirloin of Beef</w:t>
                      </w:r>
                      <w:r w:rsidRPr="00226E74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£19.95</w:t>
                      </w:r>
                      <w:r w:rsidR="00D202FB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="00D202FB" w:rsidRPr="00D202FB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56E0" w:rsidRPr="00D202FB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>GF</w:t>
                      </w:r>
                      <w:r w:rsidR="00C956E0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0F3F291" w14:textId="5E17FE81" w:rsidR="00F53179" w:rsidRDefault="00F53179" w:rsidP="00CD4391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Roast </w:t>
                      </w:r>
                      <w:r w:rsidR="00A2147E"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>Pork Belly</w:t>
                      </w:r>
                      <w:r w:rsidR="00A2147E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26E74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with </w:t>
                      </w:r>
                      <w:r w:rsidR="00A2147E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Caramelised </w:t>
                      </w:r>
                      <w:r w:rsidRPr="00226E74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Apple Sauce &amp; Crackling £17.75</w:t>
                      </w:r>
                      <w:r w:rsidR="00C956E0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B7547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C956E0" w:rsidRPr="00EB7547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>GF</w:t>
                      </w:r>
                      <w:r w:rsidR="00C956E0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92DF434" w14:textId="79FFBE56" w:rsidR="00962129" w:rsidRPr="00226E74" w:rsidRDefault="00962129" w:rsidP="00CD4391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>Mix</w:t>
                      </w:r>
                      <w:r w:rsidR="003462FA"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>ed</w:t>
                      </w:r>
                      <w:r w:rsidR="00096CB3"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>Roast</w:t>
                      </w:r>
                      <w:r w:rsidR="003462FA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with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Pork, Beef</w:t>
                      </w:r>
                      <w:r w:rsidR="003462FA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Pigs in Blankets £20.40</w:t>
                      </w:r>
                      <w:r w:rsidR="00EB7547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C956E0" w:rsidRPr="00EB7547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>GF</w:t>
                      </w:r>
                    </w:p>
                    <w:p w14:paraId="70CFC179" w14:textId="20CBA540" w:rsidR="00F53179" w:rsidRPr="00226E74" w:rsidRDefault="00667E52" w:rsidP="00CD4391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>Wild Mushroom, Beluga Lentil &amp; Sweet Potato Wellington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with Vegetable Gravy</w:t>
                      </w:r>
                      <w:r w:rsidR="00EA0125" w:rsidRPr="00226E74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EA0125" w:rsidRPr="00EB7547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B7547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>G</w:t>
                      </w:r>
                    </w:p>
                    <w:p w14:paraId="53C2DDB2" w14:textId="25219E6C" w:rsidR="00F53179" w:rsidRDefault="00F53179" w:rsidP="00CD4391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D202F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n-US"/>
                        </w:rPr>
                        <w:t>Roast Chicken Supreme</w:t>
                      </w:r>
                      <w:r w:rsidRPr="00226E74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with Bread Sauce £19.50</w:t>
                      </w:r>
                      <w:r w:rsidR="00C956E0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7290E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EB7547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56E0" w:rsidRPr="00EB7547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>GFA</w:t>
                      </w:r>
                    </w:p>
                    <w:p w14:paraId="7F5394A4" w14:textId="4881464F" w:rsidR="0077290E" w:rsidRPr="0010110A" w:rsidRDefault="0077290E" w:rsidP="0010110A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AD5D95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</w:rPr>
                        <w:t>Braised Lamb Shoulder</w:t>
                      </w:r>
                      <w:r w:rsidRPr="00AD5D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£26.80 – </w:t>
                      </w:r>
                      <w:r w:rsidRPr="00AD5D95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</w:rPr>
                        <w:t>GF</w:t>
                      </w:r>
                    </w:p>
                    <w:p w14:paraId="301A58ED" w14:textId="17B0449F" w:rsidR="000674BA" w:rsidRDefault="000674BA" w:rsidP="0010110A">
                      <w:pPr>
                        <w:spacing w:before="240" w:after="0" w:line="276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26E74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All our Roasts are served with Roast Potatoes, Seasonal Vegetables, Cauliflower Cheese, </w:t>
                      </w:r>
                      <w:r w:rsidR="00A2147E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26E74"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>Yorkshire Pudding and Gravy</w:t>
                      </w:r>
                    </w:p>
                    <w:p w14:paraId="237A4637" w14:textId="0AB08B71" w:rsidR="00962129" w:rsidRDefault="00962129" w:rsidP="0077290E">
                      <w:pPr>
                        <w:spacing w:before="240" w:after="0" w:line="276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  <w:t>Add extra Cauliflower Cheese for £4.00</w:t>
                      </w:r>
                    </w:p>
                    <w:p w14:paraId="2D84E62C" w14:textId="77777777" w:rsidR="00962129" w:rsidRPr="00226E74" w:rsidRDefault="00962129" w:rsidP="008C18EF">
                      <w:pPr>
                        <w:spacing w:after="0" w:line="276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0CE69FC0" w14:textId="556C2441" w:rsidR="00CD4391" w:rsidRPr="00226E74" w:rsidRDefault="00CD4391" w:rsidP="008C18EF">
                      <w:pPr>
                        <w:spacing w:after="0" w:line="276" w:lineRule="auto"/>
                        <w:jc w:val="center"/>
                        <w:rPr>
                          <w:rFonts w:ascii="Book Antiqua" w:hAnsi="Book Antiqu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C9180" w14:textId="18ACD5AA" w:rsidR="002977AD" w:rsidRDefault="002977AD" w:rsidP="00CD4391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21CEFB3" w14:textId="285DA30D" w:rsidR="002977AD" w:rsidRDefault="002977AD" w:rsidP="00CD4391">
      <w:pPr>
        <w:spacing w:after="0" w:line="276" w:lineRule="auto"/>
        <w:ind w:left="720"/>
        <w:jc w:val="center"/>
        <w:rPr>
          <w:rFonts w:ascii="Times New Roman" w:hAnsi="Times New Roman" w:cs="Times New Roman"/>
        </w:rPr>
      </w:pPr>
    </w:p>
    <w:p w14:paraId="610E078B" w14:textId="77777777" w:rsidR="002977AD" w:rsidRDefault="002977AD" w:rsidP="00CD4391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2F8B4A2" w14:textId="77777777" w:rsidR="002977AD" w:rsidRDefault="002977AD" w:rsidP="00CD4391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7065D8F" w14:textId="77777777" w:rsidR="002977AD" w:rsidRDefault="002977AD" w:rsidP="00CD4391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9B3BDAF" w14:textId="20250EDB" w:rsidR="002977AD" w:rsidRDefault="002977AD" w:rsidP="00CD4391">
      <w:pPr>
        <w:spacing w:after="0"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8FD36AF" w14:textId="772A4B06" w:rsidR="000674BA" w:rsidRDefault="000674BA" w:rsidP="00CD4391">
      <w:pPr>
        <w:spacing w:line="276" w:lineRule="auto"/>
        <w:rPr>
          <w:rFonts w:ascii="Book Antiqua" w:hAnsi="Book Antiqua"/>
          <w:sz w:val="24"/>
          <w:szCs w:val="24"/>
        </w:rPr>
      </w:pPr>
    </w:p>
    <w:p w14:paraId="12437214" w14:textId="4D3221BA" w:rsidR="000674BA" w:rsidRPr="007128E4" w:rsidRDefault="000674BA" w:rsidP="00CD4391">
      <w:pPr>
        <w:spacing w:after="0" w:line="276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52E5686" w14:textId="77777777" w:rsidR="008C18EF" w:rsidRDefault="008C18EF" w:rsidP="00226E74">
      <w:pPr>
        <w:spacing w:before="240" w:line="276" w:lineRule="auto"/>
        <w:rPr>
          <w:rFonts w:ascii="Book Antiqua" w:hAnsi="Book Antiqua" w:cs="Times New Roman"/>
          <w:b/>
          <w:bCs/>
          <w:sz w:val="28"/>
          <w:szCs w:val="28"/>
        </w:rPr>
      </w:pPr>
    </w:p>
    <w:p w14:paraId="52EE4662" w14:textId="77777777" w:rsidR="008515C3" w:rsidRDefault="008515C3" w:rsidP="00226E74">
      <w:pPr>
        <w:spacing w:before="240" w:line="276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</w:p>
    <w:p w14:paraId="7CB97F7A" w14:textId="77777777" w:rsidR="00215D2C" w:rsidRDefault="00215D2C" w:rsidP="00226E74">
      <w:pPr>
        <w:spacing w:before="240" w:line="276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</w:p>
    <w:p w14:paraId="03A8929A" w14:textId="77777777" w:rsidR="0077290E" w:rsidRDefault="0077290E" w:rsidP="00226E74">
      <w:pPr>
        <w:spacing w:before="240" w:line="276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</w:p>
    <w:p w14:paraId="232655D7" w14:textId="1321683C" w:rsidR="000674BA" w:rsidRPr="00215D2C" w:rsidRDefault="000674BA" w:rsidP="00226E74">
      <w:pPr>
        <w:spacing w:before="240" w:line="276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215D2C">
        <w:rPr>
          <w:rFonts w:ascii="Book Antiqua" w:hAnsi="Book Antiqua" w:cs="Times New Roman"/>
          <w:b/>
          <w:bCs/>
          <w:sz w:val="32"/>
          <w:szCs w:val="32"/>
        </w:rPr>
        <w:t>Mains</w:t>
      </w:r>
    </w:p>
    <w:p w14:paraId="3F5E3B76" w14:textId="77777777" w:rsidR="00734BD2" w:rsidRPr="00AD5D95" w:rsidRDefault="00734BD2" w:rsidP="00734BD2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AD5D95">
        <w:rPr>
          <w:rFonts w:ascii="Book Antiqua" w:hAnsi="Book Antiqua"/>
          <w:b/>
          <w:bCs/>
          <w:sz w:val="24"/>
          <w:szCs w:val="24"/>
        </w:rPr>
        <w:t>DA Burger</w:t>
      </w:r>
      <w:r w:rsidRPr="00AD5D95">
        <w:rPr>
          <w:rFonts w:ascii="Book Antiqua" w:hAnsi="Book Antiqua"/>
          <w:sz w:val="24"/>
          <w:szCs w:val="24"/>
        </w:rPr>
        <w:t xml:space="preserve"> - 6oz Beef Pattie, Cheese, Bacon Jam, Burger Sauce &amp; Fries £17.50</w:t>
      </w:r>
    </w:p>
    <w:p w14:paraId="3B37C372" w14:textId="53DCBB72" w:rsidR="00AA1844" w:rsidRPr="00AD5D95" w:rsidRDefault="00652AE4" w:rsidP="007E3046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AD5D95">
        <w:rPr>
          <w:rFonts w:ascii="Book Antiqua" w:hAnsi="Book Antiqua"/>
          <w:b/>
          <w:bCs/>
          <w:sz w:val="24"/>
          <w:szCs w:val="24"/>
        </w:rPr>
        <w:t xml:space="preserve">Battered Cod </w:t>
      </w:r>
      <w:r w:rsidRPr="00AD5D95">
        <w:rPr>
          <w:rFonts w:ascii="Book Antiqua" w:hAnsi="Book Antiqua"/>
          <w:sz w:val="24"/>
          <w:szCs w:val="24"/>
        </w:rPr>
        <w:t xml:space="preserve">with Chunky Chips, Tartare Sauce &amp; </w:t>
      </w:r>
      <w:r w:rsidR="007E3046" w:rsidRPr="00AD5D95">
        <w:rPr>
          <w:rFonts w:ascii="Book Antiqua" w:hAnsi="Book Antiqua"/>
          <w:sz w:val="24"/>
          <w:szCs w:val="24"/>
        </w:rPr>
        <w:t>Mushy</w:t>
      </w:r>
      <w:r w:rsidRPr="00AD5D95">
        <w:rPr>
          <w:rFonts w:ascii="Book Antiqua" w:hAnsi="Book Antiqua"/>
          <w:sz w:val="24"/>
          <w:szCs w:val="24"/>
        </w:rPr>
        <w:t xml:space="preserve"> Peas £17.75 </w:t>
      </w:r>
      <w:r w:rsidR="007E3046" w:rsidRPr="00AD5D95">
        <w:rPr>
          <w:rFonts w:ascii="Book Antiqua" w:hAnsi="Book Antiqua"/>
          <w:sz w:val="24"/>
          <w:szCs w:val="24"/>
        </w:rPr>
        <w:t xml:space="preserve">- </w:t>
      </w:r>
      <w:r w:rsidR="007E3046" w:rsidRPr="00AD5D95">
        <w:rPr>
          <w:rFonts w:ascii="Book Antiqua" w:hAnsi="Book Antiqua"/>
          <w:i/>
          <w:iCs/>
          <w:sz w:val="24"/>
          <w:szCs w:val="24"/>
        </w:rPr>
        <w:t>GF</w:t>
      </w:r>
    </w:p>
    <w:p w14:paraId="5C19D93C" w14:textId="7D5DE07B" w:rsidR="00652AE4" w:rsidRPr="00AD5D95" w:rsidRDefault="00652AE4" w:rsidP="00652AE4">
      <w:pPr>
        <w:spacing w:after="0"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AD5D95">
        <w:rPr>
          <w:rFonts w:ascii="Book Antiqua" w:hAnsi="Book Antiqua"/>
          <w:b/>
          <w:bCs/>
          <w:sz w:val="24"/>
          <w:szCs w:val="24"/>
        </w:rPr>
        <w:t>Crispy Beef Salad</w:t>
      </w:r>
      <w:r w:rsidRPr="00AD5D95">
        <w:rPr>
          <w:rFonts w:ascii="Book Antiqua" w:hAnsi="Book Antiqua"/>
          <w:sz w:val="24"/>
          <w:szCs w:val="24"/>
        </w:rPr>
        <w:t xml:space="preserve"> with Sweet Chilli Sauce &amp; Cashew Nuts £16.95</w:t>
      </w:r>
      <w:r w:rsidR="00C956E0" w:rsidRPr="00AD5D95">
        <w:rPr>
          <w:rFonts w:ascii="Book Antiqua" w:hAnsi="Book Antiqua"/>
          <w:sz w:val="24"/>
          <w:szCs w:val="24"/>
        </w:rPr>
        <w:t xml:space="preserve"> </w:t>
      </w:r>
      <w:r w:rsidR="00EB7547" w:rsidRPr="00AD5D95">
        <w:rPr>
          <w:rFonts w:ascii="Book Antiqua" w:hAnsi="Book Antiqua"/>
          <w:sz w:val="24"/>
          <w:szCs w:val="24"/>
        </w:rPr>
        <w:t xml:space="preserve">- </w:t>
      </w:r>
      <w:r w:rsidR="00C956E0" w:rsidRPr="00AD5D95">
        <w:rPr>
          <w:rFonts w:ascii="Book Antiqua" w:hAnsi="Book Antiqua"/>
          <w:i/>
          <w:iCs/>
          <w:sz w:val="24"/>
          <w:szCs w:val="24"/>
        </w:rPr>
        <w:t xml:space="preserve">GF </w:t>
      </w:r>
    </w:p>
    <w:p w14:paraId="0C940EDE" w14:textId="4617BC10" w:rsidR="00AD5D95" w:rsidRPr="00AD5D95" w:rsidRDefault="00AD5D95" w:rsidP="00652AE4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AD5D95">
        <w:rPr>
          <w:rFonts w:ascii="Book Antiqua" w:hAnsi="Book Antiqua"/>
          <w:b/>
          <w:bCs/>
          <w:sz w:val="24"/>
          <w:szCs w:val="24"/>
        </w:rPr>
        <w:t>Thai Green Curry</w:t>
      </w:r>
      <w:r w:rsidRPr="00AD5D95">
        <w:rPr>
          <w:rFonts w:ascii="Book Antiqua" w:hAnsi="Book Antiqua"/>
          <w:sz w:val="24"/>
          <w:szCs w:val="24"/>
        </w:rPr>
        <w:t xml:space="preserve"> – Sweet Potato, Zucchini, Corn, Aubergine &amp; Tenderstem Broccoli, </w:t>
      </w:r>
      <w:r>
        <w:rPr>
          <w:rFonts w:ascii="Book Antiqua" w:hAnsi="Book Antiqua"/>
          <w:sz w:val="24"/>
          <w:szCs w:val="24"/>
        </w:rPr>
        <w:t xml:space="preserve">           </w:t>
      </w:r>
      <w:r w:rsidRPr="00AD5D95">
        <w:rPr>
          <w:rFonts w:ascii="Book Antiqua" w:hAnsi="Book Antiqua"/>
          <w:sz w:val="24"/>
          <w:szCs w:val="24"/>
        </w:rPr>
        <w:t xml:space="preserve">served with Coconut Rice £18.50 – </w:t>
      </w:r>
      <w:r w:rsidRPr="00AD5D95">
        <w:rPr>
          <w:rFonts w:ascii="Book Antiqua" w:hAnsi="Book Antiqua"/>
          <w:i/>
          <w:iCs/>
          <w:sz w:val="24"/>
          <w:szCs w:val="24"/>
        </w:rPr>
        <w:t>VG/GF</w:t>
      </w:r>
      <w:r w:rsidRPr="00AD5D95">
        <w:rPr>
          <w:rFonts w:ascii="Book Antiqua" w:hAnsi="Book Antiqua"/>
          <w:sz w:val="24"/>
          <w:szCs w:val="24"/>
        </w:rPr>
        <w:tab/>
      </w:r>
      <w:r w:rsidRPr="00AD5D95">
        <w:rPr>
          <w:rFonts w:ascii="Book Antiqua" w:hAnsi="Book Antiqua"/>
          <w:i/>
          <w:iCs/>
          <w:sz w:val="24"/>
          <w:szCs w:val="24"/>
        </w:rPr>
        <w:t>Add Chicken + £2.50 – GF</w:t>
      </w:r>
    </w:p>
    <w:p w14:paraId="3C6B92A4" w14:textId="6A9F9307" w:rsidR="0091528B" w:rsidRPr="0091528B" w:rsidRDefault="0091528B" w:rsidP="00A14BF8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</w:p>
    <w:p w14:paraId="7BAC23C8" w14:textId="77777777" w:rsidR="00DC3229" w:rsidRPr="0091528B" w:rsidRDefault="00DC3229" w:rsidP="00DC3229">
      <w:pPr>
        <w:spacing w:after="0" w:line="276" w:lineRule="auto"/>
        <w:jc w:val="center"/>
        <w:rPr>
          <w:rFonts w:ascii="Book Antiqua" w:hAnsi="Book Antiqua" w:cs="Times New Roman"/>
          <w:sz w:val="24"/>
          <w:szCs w:val="24"/>
        </w:rPr>
      </w:pPr>
    </w:p>
    <w:p w14:paraId="39616E4B" w14:textId="1EF93F3A" w:rsidR="000674BA" w:rsidRPr="000674BA" w:rsidRDefault="00266648" w:rsidP="000674BA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B4526" wp14:editId="445164FA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6309360" cy="662940"/>
                <wp:effectExtent l="0" t="0" r="0" b="3810"/>
                <wp:wrapNone/>
                <wp:docPr id="1435958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BED6A" w14:textId="77777777" w:rsidR="00266648" w:rsidRPr="009E3111" w:rsidRDefault="00266648" w:rsidP="00266648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E311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note a discretionary 12.5% service charge will apply</w:t>
                            </w:r>
                          </w:p>
                          <w:p w14:paraId="4A9FAC49" w14:textId="77777777" w:rsidR="00266648" w:rsidRPr="009E3111" w:rsidRDefault="00266648" w:rsidP="00266648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3111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Food Allergies &amp; Intolerance, please consult our staff for details of ingredients</w:t>
                            </w:r>
                          </w:p>
                          <w:p w14:paraId="6AA14FDF" w14:textId="7AB43DFB" w:rsidR="00266648" w:rsidRPr="008C1DEB" w:rsidRDefault="00266648" w:rsidP="00266648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</w:rPr>
                            </w:pPr>
                            <w:r w:rsidRPr="009E3111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VG – Vegan / V - Vegetarian / GF- Gluten Free</w:t>
                            </w:r>
                            <w:r w:rsidR="008C1DEB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GFA-Gluten Free Available</w:t>
                            </w:r>
                          </w:p>
                          <w:p w14:paraId="498218AB" w14:textId="77777777" w:rsidR="00266648" w:rsidRDefault="00266648" w:rsidP="00266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4526" id="Text Box 1" o:spid="_x0000_s1028" type="#_x0000_t202" style="position:absolute;left:0;text-align:left;margin-left:0;margin-top:0;width:496.8pt;height:52.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" fillcolor="window" stroked="f" strokeweight=".5pt">
                <v:textbox>
                  <w:txbxContent>
                    <w:p w14:paraId="1E0BED6A" w14:textId="77777777" w:rsidR="00266648" w:rsidRPr="009E3111" w:rsidRDefault="00266648" w:rsidP="00266648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E311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lease note a discretionary 12.5% service charge will apply</w:t>
                      </w:r>
                    </w:p>
                    <w:p w14:paraId="4A9FAC49" w14:textId="77777777" w:rsidR="00266648" w:rsidRPr="009E3111" w:rsidRDefault="00266648" w:rsidP="00266648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</w:pPr>
                      <w:r w:rsidRPr="009E3111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Food Allergies &amp; Intolerance, please consult our staff for details of ingredients</w:t>
                      </w:r>
                    </w:p>
                    <w:p w14:paraId="6AA14FDF" w14:textId="7AB43DFB" w:rsidR="00266648" w:rsidRPr="008C1DEB" w:rsidRDefault="00266648" w:rsidP="00266648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Times New Roman"/>
                          <w:sz w:val="28"/>
                          <w:szCs w:val="28"/>
                        </w:rPr>
                      </w:pPr>
                      <w:r w:rsidRPr="009E3111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VG – Vegan / V - Vegetarian / GF- Gluten Free</w:t>
                      </w:r>
                      <w:r w:rsidR="008C1DEB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/ GFA-Gluten Free Available</w:t>
                      </w:r>
                    </w:p>
                    <w:p w14:paraId="498218AB" w14:textId="77777777" w:rsidR="00266648" w:rsidRDefault="00266648" w:rsidP="00266648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0674BA" w:rsidRPr="000674BA" w:rsidSect="00641A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D"/>
    <w:rsid w:val="00016482"/>
    <w:rsid w:val="00023D1F"/>
    <w:rsid w:val="00063360"/>
    <w:rsid w:val="000674BA"/>
    <w:rsid w:val="00070586"/>
    <w:rsid w:val="0008008B"/>
    <w:rsid w:val="00086879"/>
    <w:rsid w:val="00090A77"/>
    <w:rsid w:val="00096CB3"/>
    <w:rsid w:val="000C305D"/>
    <w:rsid w:val="000C6370"/>
    <w:rsid w:val="000F580B"/>
    <w:rsid w:val="0010110A"/>
    <w:rsid w:val="00106D26"/>
    <w:rsid w:val="00156A73"/>
    <w:rsid w:val="001806F1"/>
    <w:rsid w:val="00184013"/>
    <w:rsid w:val="001A53D0"/>
    <w:rsid w:val="001B00EA"/>
    <w:rsid w:val="001C0008"/>
    <w:rsid w:val="001D3C54"/>
    <w:rsid w:val="001E717A"/>
    <w:rsid w:val="001F284D"/>
    <w:rsid w:val="001F297A"/>
    <w:rsid w:val="001F2EAD"/>
    <w:rsid w:val="001F52B8"/>
    <w:rsid w:val="00201DEA"/>
    <w:rsid w:val="00215D2C"/>
    <w:rsid w:val="00226E74"/>
    <w:rsid w:val="00231F6A"/>
    <w:rsid w:val="002326C6"/>
    <w:rsid w:val="002416FA"/>
    <w:rsid w:val="0025042F"/>
    <w:rsid w:val="0025705A"/>
    <w:rsid w:val="002617A5"/>
    <w:rsid w:val="00266648"/>
    <w:rsid w:val="0027519E"/>
    <w:rsid w:val="00275668"/>
    <w:rsid w:val="00283549"/>
    <w:rsid w:val="00293AC5"/>
    <w:rsid w:val="0029487A"/>
    <w:rsid w:val="002977AD"/>
    <w:rsid w:val="002C7306"/>
    <w:rsid w:val="002F48C2"/>
    <w:rsid w:val="0030403C"/>
    <w:rsid w:val="00314346"/>
    <w:rsid w:val="00321530"/>
    <w:rsid w:val="00332B4A"/>
    <w:rsid w:val="003462FA"/>
    <w:rsid w:val="003532E4"/>
    <w:rsid w:val="0039432C"/>
    <w:rsid w:val="003B5054"/>
    <w:rsid w:val="003C06FA"/>
    <w:rsid w:val="003F2060"/>
    <w:rsid w:val="0041062E"/>
    <w:rsid w:val="00412A64"/>
    <w:rsid w:val="00450293"/>
    <w:rsid w:val="004577A7"/>
    <w:rsid w:val="004660B4"/>
    <w:rsid w:val="004711A3"/>
    <w:rsid w:val="00473F02"/>
    <w:rsid w:val="00477CF9"/>
    <w:rsid w:val="00481C8C"/>
    <w:rsid w:val="004D2C04"/>
    <w:rsid w:val="004D64A9"/>
    <w:rsid w:val="004E27E6"/>
    <w:rsid w:val="004F24EA"/>
    <w:rsid w:val="00502564"/>
    <w:rsid w:val="005153DE"/>
    <w:rsid w:val="005332EC"/>
    <w:rsid w:val="005508A1"/>
    <w:rsid w:val="00556268"/>
    <w:rsid w:val="00557C19"/>
    <w:rsid w:val="00560582"/>
    <w:rsid w:val="00567B50"/>
    <w:rsid w:val="005767B2"/>
    <w:rsid w:val="0058447B"/>
    <w:rsid w:val="0059260F"/>
    <w:rsid w:val="00592B5E"/>
    <w:rsid w:val="00597CDB"/>
    <w:rsid w:val="00597E2E"/>
    <w:rsid w:val="005B159D"/>
    <w:rsid w:val="005C45B3"/>
    <w:rsid w:val="005D4213"/>
    <w:rsid w:val="005E14C4"/>
    <w:rsid w:val="005E3EC9"/>
    <w:rsid w:val="00627B00"/>
    <w:rsid w:val="00637582"/>
    <w:rsid w:val="00637E98"/>
    <w:rsid w:val="0064117F"/>
    <w:rsid w:val="00641A5E"/>
    <w:rsid w:val="00652AE4"/>
    <w:rsid w:val="00664710"/>
    <w:rsid w:val="00667E52"/>
    <w:rsid w:val="00674E8A"/>
    <w:rsid w:val="006937EA"/>
    <w:rsid w:val="006A333F"/>
    <w:rsid w:val="006A58EC"/>
    <w:rsid w:val="006C2233"/>
    <w:rsid w:val="006D6ED1"/>
    <w:rsid w:val="006D7974"/>
    <w:rsid w:val="006F3CA8"/>
    <w:rsid w:val="006F4656"/>
    <w:rsid w:val="007071CD"/>
    <w:rsid w:val="007128E4"/>
    <w:rsid w:val="00715272"/>
    <w:rsid w:val="00717B7D"/>
    <w:rsid w:val="00721B72"/>
    <w:rsid w:val="00726058"/>
    <w:rsid w:val="00734BD2"/>
    <w:rsid w:val="0073560C"/>
    <w:rsid w:val="0073761B"/>
    <w:rsid w:val="00762763"/>
    <w:rsid w:val="0077290E"/>
    <w:rsid w:val="00783C68"/>
    <w:rsid w:val="007E3046"/>
    <w:rsid w:val="007F0D33"/>
    <w:rsid w:val="007F5B59"/>
    <w:rsid w:val="008515C3"/>
    <w:rsid w:val="00882AE9"/>
    <w:rsid w:val="008A66A4"/>
    <w:rsid w:val="008C18EF"/>
    <w:rsid w:val="008C1DEB"/>
    <w:rsid w:val="008C56D5"/>
    <w:rsid w:val="008D4C5A"/>
    <w:rsid w:val="008E2483"/>
    <w:rsid w:val="00905C9E"/>
    <w:rsid w:val="009121CC"/>
    <w:rsid w:val="0091528B"/>
    <w:rsid w:val="00961592"/>
    <w:rsid w:val="00962129"/>
    <w:rsid w:val="00991513"/>
    <w:rsid w:val="009A6EB0"/>
    <w:rsid w:val="009B0031"/>
    <w:rsid w:val="009B5B11"/>
    <w:rsid w:val="009F1357"/>
    <w:rsid w:val="00A11828"/>
    <w:rsid w:val="00A14BF8"/>
    <w:rsid w:val="00A2147E"/>
    <w:rsid w:val="00A23861"/>
    <w:rsid w:val="00A31437"/>
    <w:rsid w:val="00A4014C"/>
    <w:rsid w:val="00A55E6B"/>
    <w:rsid w:val="00A6034B"/>
    <w:rsid w:val="00A70534"/>
    <w:rsid w:val="00A94771"/>
    <w:rsid w:val="00A960DA"/>
    <w:rsid w:val="00AA020C"/>
    <w:rsid w:val="00AA1844"/>
    <w:rsid w:val="00AB4792"/>
    <w:rsid w:val="00AD185D"/>
    <w:rsid w:val="00AD5D95"/>
    <w:rsid w:val="00AE4369"/>
    <w:rsid w:val="00B559A1"/>
    <w:rsid w:val="00B668B9"/>
    <w:rsid w:val="00B77D40"/>
    <w:rsid w:val="00B92E62"/>
    <w:rsid w:val="00B96424"/>
    <w:rsid w:val="00BE206D"/>
    <w:rsid w:val="00BF1D20"/>
    <w:rsid w:val="00C002FA"/>
    <w:rsid w:val="00C007DC"/>
    <w:rsid w:val="00C06D9E"/>
    <w:rsid w:val="00C14BBF"/>
    <w:rsid w:val="00C20D48"/>
    <w:rsid w:val="00C25F27"/>
    <w:rsid w:val="00C7283F"/>
    <w:rsid w:val="00C7302E"/>
    <w:rsid w:val="00C83314"/>
    <w:rsid w:val="00C956E0"/>
    <w:rsid w:val="00CC1090"/>
    <w:rsid w:val="00CD4391"/>
    <w:rsid w:val="00CD47DE"/>
    <w:rsid w:val="00D202FB"/>
    <w:rsid w:val="00D2535F"/>
    <w:rsid w:val="00D4084F"/>
    <w:rsid w:val="00D61D10"/>
    <w:rsid w:val="00D975DE"/>
    <w:rsid w:val="00DB46FC"/>
    <w:rsid w:val="00DB6186"/>
    <w:rsid w:val="00DC3229"/>
    <w:rsid w:val="00DC6514"/>
    <w:rsid w:val="00DE7E13"/>
    <w:rsid w:val="00DF52CB"/>
    <w:rsid w:val="00E06FEB"/>
    <w:rsid w:val="00E2323A"/>
    <w:rsid w:val="00E30C48"/>
    <w:rsid w:val="00E34DF6"/>
    <w:rsid w:val="00E37D4A"/>
    <w:rsid w:val="00E54AEA"/>
    <w:rsid w:val="00E67909"/>
    <w:rsid w:val="00E92142"/>
    <w:rsid w:val="00EA0125"/>
    <w:rsid w:val="00EB7547"/>
    <w:rsid w:val="00ED0AD5"/>
    <w:rsid w:val="00EE1604"/>
    <w:rsid w:val="00F21707"/>
    <w:rsid w:val="00F53179"/>
    <w:rsid w:val="00F753C4"/>
    <w:rsid w:val="00F7569B"/>
    <w:rsid w:val="00F91B0E"/>
    <w:rsid w:val="00FE48E2"/>
    <w:rsid w:val="00FE5E1D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8F85"/>
  <w15:chartTrackingRefBased/>
  <w15:docId w15:val="{D620A5F9-75EA-4B24-9B9D-9FC56DF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7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7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7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7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7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7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7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7A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6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0BED-D25E-4261-800C-4DAF335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</dc:creator>
  <cp:keywords/>
  <dc:description/>
  <cp:lastModifiedBy>Rest</cp:lastModifiedBy>
  <cp:revision>154</cp:revision>
  <cp:lastPrinted>2025-10-05T09:23:00Z</cp:lastPrinted>
  <dcterms:created xsi:type="dcterms:W3CDTF">2025-02-05T15:17:00Z</dcterms:created>
  <dcterms:modified xsi:type="dcterms:W3CDTF">2025-10-05T09:24:00Z</dcterms:modified>
</cp:coreProperties>
</file>